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EC" w:rsidRDefault="00C86EEC" w:rsidP="00072AFB">
      <w:pPr>
        <w:pStyle w:val="Header"/>
        <w:tabs>
          <w:tab w:val="clear" w:pos="4320"/>
          <w:tab w:val="clear" w:pos="8640"/>
        </w:tabs>
        <w:jc w:val="right"/>
        <w:rPr>
          <w:sz w:val="26"/>
          <w:lang w:val="lv-LV"/>
        </w:rPr>
      </w:pPr>
    </w:p>
    <w:p w:rsidR="00C86EEC" w:rsidRDefault="00C86EEC" w:rsidP="00072AFB">
      <w:pPr>
        <w:pStyle w:val="Header"/>
        <w:tabs>
          <w:tab w:val="clear" w:pos="4320"/>
          <w:tab w:val="clear" w:pos="8640"/>
        </w:tabs>
        <w:jc w:val="right"/>
        <w:rPr>
          <w:sz w:val="26"/>
          <w:lang w:val="lv-LV"/>
        </w:rPr>
      </w:pPr>
    </w:p>
    <w:p w:rsidR="00813E37" w:rsidRPr="000F73EB" w:rsidRDefault="00813E37" w:rsidP="00072AFB">
      <w:pPr>
        <w:pStyle w:val="Header"/>
        <w:tabs>
          <w:tab w:val="clear" w:pos="4320"/>
          <w:tab w:val="clear" w:pos="8640"/>
        </w:tabs>
        <w:jc w:val="right"/>
        <w:rPr>
          <w:i/>
          <w:sz w:val="26"/>
          <w:lang w:val="lv-LV"/>
        </w:rPr>
      </w:pPr>
      <w:r w:rsidRPr="000F73EB">
        <w:rPr>
          <w:i/>
          <w:sz w:val="26"/>
          <w:lang w:val="lv-LV"/>
        </w:rPr>
        <w:t xml:space="preserve">  </w:t>
      </w:r>
      <w:r w:rsidR="00F72150" w:rsidRPr="000F73EB">
        <w:rPr>
          <w:i/>
          <w:sz w:val="26"/>
          <w:lang w:val="lv-LV"/>
        </w:rPr>
        <w:t xml:space="preserve">Projekts </w:t>
      </w:r>
    </w:p>
    <w:p w:rsidR="00813E37" w:rsidRDefault="00813E37" w:rsidP="00813E37">
      <w:pPr>
        <w:pStyle w:val="Header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C86EEC" w:rsidRPr="002C0F92" w:rsidRDefault="00C86EEC" w:rsidP="00813E37">
      <w:pPr>
        <w:pStyle w:val="Header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813E37" w:rsidRPr="0067687F" w:rsidRDefault="00813E37" w:rsidP="00813E37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67687F">
        <w:rPr>
          <w:lang w:val="lv-LV"/>
        </w:rPr>
        <w:t>Rīgā                                                          Nr.</w:t>
      </w:r>
      <w:r w:rsidRPr="002C0F92">
        <w:rPr>
          <w:sz w:val="26"/>
          <w:szCs w:val="28"/>
          <w:lang w:val="lv-LV"/>
        </w:rPr>
        <w:t xml:space="preserve">                        </w:t>
      </w:r>
      <w:r>
        <w:rPr>
          <w:sz w:val="26"/>
          <w:szCs w:val="28"/>
          <w:lang w:val="lv-LV"/>
        </w:rPr>
        <w:t xml:space="preserve">         </w:t>
      </w:r>
      <w:r w:rsidRPr="0067687F">
        <w:rPr>
          <w:lang w:val="lv-LV"/>
        </w:rPr>
        <w:t>201</w:t>
      </w:r>
      <w:r w:rsidR="002B64C6">
        <w:rPr>
          <w:lang w:val="lv-LV"/>
        </w:rPr>
        <w:t>7</w:t>
      </w:r>
      <w:r w:rsidRPr="0067687F">
        <w:rPr>
          <w:lang w:val="lv-LV"/>
        </w:rPr>
        <w:t xml:space="preserve">. gada </w:t>
      </w:r>
      <w:r>
        <w:rPr>
          <w:lang w:val="lv-LV"/>
        </w:rPr>
        <w:t xml:space="preserve">   </w:t>
      </w:r>
      <w:r w:rsidR="00614319">
        <w:rPr>
          <w:lang w:val="lv-LV"/>
        </w:rPr>
        <w:t xml:space="preserve">    </w:t>
      </w:r>
      <w:bookmarkStart w:id="0" w:name="_GoBack"/>
      <w:bookmarkEnd w:id="0"/>
      <w:r w:rsidR="001667FC">
        <w:rPr>
          <w:lang w:val="lv-LV"/>
        </w:rPr>
        <w:t xml:space="preserve"> </w:t>
      </w:r>
      <w:r w:rsidR="002B64C6">
        <w:rPr>
          <w:lang w:val="lv-LV"/>
        </w:rPr>
        <w:t>aprīlī</w:t>
      </w:r>
    </w:p>
    <w:p w:rsidR="00813E37" w:rsidRDefault="00813E37" w:rsidP="006F1F7B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</w:p>
    <w:p w:rsidR="00813E37" w:rsidRPr="002C0F92" w:rsidRDefault="00813E37" w:rsidP="00813E37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2C0F92">
        <w:rPr>
          <w:lang w:val="lv-LV"/>
        </w:rPr>
        <w:tab/>
      </w:r>
    </w:p>
    <w:p w:rsidR="00813E37" w:rsidRDefault="00813E37" w:rsidP="00813E37">
      <w:pPr>
        <w:pStyle w:val="BodyText"/>
        <w:rPr>
          <w:szCs w:val="24"/>
        </w:rPr>
      </w:pPr>
    </w:p>
    <w:p w:rsidR="006F1F7B" w:rsidRPr="006F1F7B" w:rsidRDefault="00813E37" w:rsidP="006F1F7B">
      <w:pPr>
        <w:pStyle w:val="Heading3"/>
        <w:shd w:val="clear" w:color="auto" w:fill="FFFFFF"/>
        <w:jc w:val="center"/>
        <w:rPr>
          <w:b/>
          <w:i/>
          <w:color w:val="000000"/>
          <w:sz w:val="24"/>
        </w:rPr>
      </w:pPr>
      <w:r w:rsidRPr="00072AFB">
        <w:rPr>
          <w:b/>
          <w:sz w:val="24"/>
        </w:rPr>
        <w:t xml:space="preserve">Latvijas Republikas </w:t>
      </w:r>
      <w:r w:rsidR="00072AFB" w:rsidRPr="00072AFB">
        <w:rPr>
          <w:b/>
          <w:sz w:val="24"/>
        </w:rPr>
        <w:t xml:space="preserve">sākotnējā </w:t>
      </w:r>
      <w:r w:rsidRPr="00072AFB">
        <w:rPr>
          <w:b/>
          <w:sz w:val="24"/>
        </w:rPr>
        <w:t>pozīcija</w:t>
      </w:r>
      <w:r w:rsidR="00A24FA9" w:rsidRPr="00072AFB">
        <w:rPr>
          <w:b/>
          <w:sz w:val="24"/>
        </w:rPr>
        <w:t xml:space="preserve"> Nr. 1</w:t>
      </w:r>
      <w:r w:rsidRPr="00072AFB">
        <w:rPr>
          <w:b/>
          <w:sz w:val="24"/>
        </w:rPr>
        <w:t xml:space="preserve"> </w:t>
      </w:r>
      <w:r w:rsidR="00C86EEC">
        <w:rPr>
          <w:b/>
          <w:sz w:val="24"/>
        </w:rPr>
        <w:t>“P</w:t>
      </w:r>
      <w:r w:rsidR="006F1F7B" w:rsidRPr="00072AFB">
        <w:rPr>
          <w:b/>
          <w:sz w:val="24"/>
        </w:rPr>
        <w:t xml:space="preserve">ar </w:t>
      </w:r>
      <w:r w:rsidR="00072AFB">
        <w:rPr>
          <w:b/>
          <w:sz w:val="24"/>
        </w:rPr>
        <w:t>Eiropas Komisijas priekšlikumu par Iestāžu nolīgumu par obligātu Pārredzamības reģistru</w:t>
      </w:r>
      <w:r w:rsidR="00C86EEC">
        <w:rPr>
          <w:b/>
          <w:sz w:val="24"/>
        </w:rPr>
        <w:t>”</w:t>
      </w:r>
    </w:p>
    <w:p w:rsidR="00813E37" w:rsidRDefault="00813E37" w:rsidP="006F1F7B">
      <w:pPr>
        <w:pStyle w:val="BodyText"/>
        <w:rPr>
          <w:b w:val="0"/>
          <w:bCs/>
          <w:szCs w:val="24"/>
        </w:rPr>
      </w:pPr>
    </w:p>
    <w:p w:rsidR="00813E37" w:rsidRDefault="00813E37" w:rsidP="00813E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3E37" w:rsidRDefault="00813E37" w:rsidP="00813E37">
      <w:pPr>
        <w:pStyle w:val="BodyText"/>
        <w:ind w:left="426"/>
        <w:jc w:val="both"/>
        <w:rPr>
          <w:b w:val="0"/>
          <w:bCs/>
          <w:szCs w:val="24"/>
        </w:rPr>
      </w:pPr>
    </w:p>
    <w:p w:rsidR="00C86EEC" w:rsidRDefault="00C86EEC" w:rsidP="00813E37">
      <w:pPr>
        <w:pStyle w:val="BodyText"/>
        <w:ind w:left="426"/>
        <w:jc w:val="both"/>
        <w:rPr>
          <w:b w:val="0"/>
          <w:bCs/>
          <w:szCs w:val="24"/>
        </w:rPr>
      </w:pPr>
    </w:p>
    <w:p w:rsidR="00EA3E2E" w:rsidRDefault="00EA3E2E" w:rsidP="00072AFB">
      <w:pPr>
        <w:pStyle w:val="BodyText"/>
        <w:numPr>
          <w:ilvl w:val="0"/>
          <w:numId w:val="4"/>
        </w:numPr>
        <w:spacing w:after="120"/>
        <w:jc w:val="both"/>
        <w:rPr>
          <w:b w:val="0"/>
          <w:szCs w:val="24"/>
        </w:rPr>
      </w:pPr>
      <w:r>
        <w:rPr>
          <w:b w:val="0"/>
          <w:szCs w:val="24"/>
        </w:rPr>
        <w:t xml:space="preserve">Pieņemt zināšanai iesniegto informatīvo ziņojumu. </w:t>
      </w:r>
    </w:p>
    <w:p w:rsidR="006F1F7B" w:rsidRPr="00072AFB" w:rsidRDefault="00813E37" w:rsidP="00072AFB">
      <w:pPr>
        <w:pStyle w:val="BodyText"/>
        <w:numPr>
          <w:ilvl w:val="0"/>
          <w:numId w:val="4"/>
        </w:numPr>
        <w:spacing w:after="120"/>
        <w:jc w:val="both"/>
        <w:rPr>
          <w:b w:val="0"/>
          <w:szCs w:val="24"/>
        </w:rPr>
      </w:pPr>
      <w:r w:rsidRPr="00EA3E2E">
        <w:rPr>
          <w:b w:val="0"/>
          <w:szCs w:val="24"/>
        </w:rPr>
        <w:t xml:space="preserve">Apstiprināt Latvijas Republikas </w:t>
      </w:r>
      <w:r w:rsidR="00662440" w:rsidRPr="00EA3E2E">
        <w:rPr>
          <w:b w:val="0"/>
          <w:szCs w:val="24"/>
        </w:rPr>
        <w:t xml:space="preserve">sākotnējo </w:t>
      </w:r>
      <w:r w:rsidRPr="00EA3E2E">
        <w:rPr>
          <w:b w:val="0"/>
          <w:szCs w:val="24"/>
        </w:rPr>
        <w:t>pozīciju</w:t>
      </w:r>
      <w:r w:rsidR="00A24FA9" w:rsidRPr="00EA3E2E">
        <w:rPr>
          <w:b w:val="0"/>
          <w:szCs w:val="24"/>
        </w:rPr>
        <w:t xml:space="preserve"> Nr. 1</w:t>
      </w:r>
      <w:r w:rsidRPr="00EA3E2E">
        <w:rPr>
          <w:b w:val="0"/>
          <w:szCs w:val="24"/>
        </w:rPr>
        <w:t xml:space="preserve"> </w:t>
      </w:r>
      <w:r w:rsidR="00662440" w:rsidRPr="00EA3E2E">
        <w:rPr>
          <w:b w:val="0"/>
        </w:rPr>
        <w:t>“Par Eiropas Komisijas priekšlikumu par Iestāžu nolīgumu par obligātu Pārredzamības reģistru”.</w:t>
      </w:r>
      <w:r w:rsidR="00662440" w:rsidRPr="00EA3E2E">
        <w:rPr>
          <w:szCs w:val="24"/>
        </w:rPr>
        <w:t xml:space="preserve"> </w:t>
      </w:r>
    </w:p>
    <w:p w:rsidR="00813E37" w:rsidRPr="0067687F" w:rsidRDefault="00813E37" w:rsidP="00813E37">
      <w:pPr>
        <w:pStyle w:val="BodyText"/>
        <w:jc w:val="both"/>
        <w:rPr>
          <w:b w:val="0"/>
          <w:szCs w:val="24"/>
        </w:rPr>
      </w:pPr>
    </w:p>
    <w:p w:rsidR="00813E37" w:rsidRPr="0067687F" w:rsidRDefault="00813E37" w:rsidP="00813E37">
      <w:pPr>
        <w:pStyle w:val="BodyText"/>
        <w:jc w:val="both"/>
        <w:rPr>
          <w:b w:val="0"/>
          <w:szCs w:val="24"/>
        </w:rPr>
      </w:pPr>
    </w:p>
    <w:p w:rsidR="00813E37" w:rsidRPr="0067687F" w:rsidRDefault="00813E37" w:rsidP="00813E37">
      <w:pPr>
        <w:pStyle w:val="BodyText"/>
        <w:tabs>
          <w:tab w:val="left" w:pos="6096"/>
        </w:tabs>
        <w:jc w:val="both"/>
        <w:rPr>
          <w:b w:val="0"/>
          <w:szCs w:val="24"/>
        </w:rPr>
      </w:pPr>
      <w:r w:rsidRPr="0067687F">
        <w:rPr>
          <w:b w:val="0"/>
          <w:szCs w:val="24"/>
        </w:rPr>
        <w:t>Ministru prezident</w:t>
      </w:r>
      <w:r w:rsidR="006F1F7B">
        <w:rPr>
          <w:b w:val="0"/>
          <w:szCs w:val="24"/>
        </w:rPr>
        <w:t>s</w:t>
      </w:r>
      <w:r w:rsidRPr="0067687F">
        <w:rPr>
          <w:b w:val="0"/>
          <w:szCs w:val="24"/>
        </w:rPr>
        <w:tab/>
      </w:r>
      <w:r>
        <w:rPr>
          <w:b w:val="0"/>
          <w:szCs w:val="24"/>
        </w:rPr>
        <w:tab/>
      </w:r>
      <w:r w:rsidR="006F1F7B">
        <w:rPr>
          <w:b w:val="0"/>
          <w:szCs w:val="24"/>
        </w:rPr>
        <w:t>Māris Kučinskis</w:t>
      </w:r>
    </w:p>
    <w:p w:rsidR="00813E37" w:rsidRDefault="00813E37" w:rsidP="000D68C9">
      <w:pPr>
        <w:pStyle w:val="BodyText"/>
        <w:spacing w:before="120"/>
        <w:jc w:val="both"/>
        <w:rPr>
          <w:b w:val="0"/>
          <w:szCs w:val="24"/>
        </w:rPr>
      </w:pPr>
    </w:p>
    <w:p w:rsidR="00813E37" w:rsidRPr="0067687F" w:rsidRDefault="00813E37" w:rsidP="00813E37">
      <w:pPr>
        <w:pStyle w:val="BodyText"/>
        <w:spacing w:before="120"/>
        <w:ind w:firstLine="709"/>
        <w:jc w:val="both"/>
        <w:rPr>
          <w:b w:val="0"/>
          <w:szCs w:val="24"/>
        </w:rPr>
      </w:pPr>
    </w:p>
    <w:p w:rsidR="00813E37" w:rsidRPr="0067687F" w:rsidRDefault="00813E37" w:rsidP="00813E37">
      <w:pPr>
        <w:tabs>
          <w:tab w:val="left" w:pos="6096"/>
        </w:tabs>
      </w:pPr>
      <w:r w:rsidRPr="0067687F">
        <w:t>Va</w:t>
      </w:r>
      <w:r w:rsidR="00455BC0">
        <w:t>lsts kancelejas direktors</w:t>
      </w:r>
      <w:r w:rsidRPr="0067687F">
        <w:tab/>
      </w:r>
      <w:r w:rsidR="00662440">
        <w:tab/>
      </w:r>
      <w:r w:rsidR="00455BC0">
        <w:t>Jānis Ci</w:t>
      </w:r>
      <w:r w:rsidR="00A5122B">
        <w:t>ts</w:t>
      </w:r>
      <w:r w:rsidR="00455BC0">
        <w:t>kovskis</w:t>
      </w:r>
    </w:p>
    <w:p w:rsidR="00813E37" w:rsidRPr="0067687F" w:rsidRDefault="00813E37" w:rsidP="00813E37"/>
    <w:p w:rsidR="00813E37" w:rsidRDefault="00813E37" w:rsidP="00813E37"/>
    <w:p w:rsidR="00813E37" w:rsidRPr="0067687F" w:rsidRDefault="00813E37" w:rsidP="00813E37"/>
    <w:p w:rsidR="00813E37" w:rsidRPr="0067687F" w:rsidRDefault="00813E37" w:rsidP="00813E37">
      <w:pPr>
        <w:tabs>
          <w:tab w:val="left" w:pos="1418"/>
          <w:tab w:val="left" w:pos="6096"/>
        </w:tabs>
      </w:pPr>
      <w:r w:rsidRPr="0067687F">
        <w:t xml:space="preserve">Iesniedzējs: </w:t>
      </w:r>
      <w:r w:rsidRPr="0067687F">
        <w:tab/>
      </w:r>
      <w:r w:rsidR="00A5122B">
        <w:t>Ā</w:t>
      </w:r>
      <w:r w:rsidRPr="0067687F">
        <w:t>rlietu ministr</w:t>
      </w:r>
      <w:r>
        <w:t>s</w:t>
      </w:r>
      <w:r>
        <w:tab/>
      </w:r>
      <w:r>
        <w:tab/>
        <w:t>Edgars Rinkēvičs</w:t>
      </w:r>
    </w:p>
    <w:p w:rsidR="00813E37" w:rsidRPr="0067687F" w:rsidRDefault="00813E37" w:rsidP="00813E37"/>
    <w:p w:rsidR="00813E37" w:rsidRDefault="00813E37" w:rsidP="00813E37"/>
    <w:p w:rsidR="00813E37" w:rsidRPr="0067687F" w:rsidRDefault="00813E37" w:rsidP="00813E37"/>
    <w:p w:rsidR="00813E37" w:rsidRDefault="00813E37" w:rsidP="00813E37">
      <w:pPr>
        <w:tabs>
          <w:tab w:val="left" w:pos="6096"/>
        </w:tabs>
      </w:pPr>
      <w:r w:rsidRPr="0067687F">
        <w:t xml:space="preserve">Vīza: </w:t>
      </w:r>
      <w:r w:rsidR="00A5122B">
        <w:t>V</w:t>
      </w:r>
      <w:r w:rsidRPr="0067687F">
        <w:t>alsts sekretār</w:t>
      </w:r>
      <w:r>
        <w:t>s</w:t>
      </w:r>
      <w:r>
        <w:tab/>
      </w:r>
      <w:r>
        <w:tab/>
        <w:t>Andrejs Pildegovičs</w:t>
      </w:r>
      <w:r>
        <w:tab/>
      </w:r>
      <w:r>
        <w:tab/>
        <w:t xml:space="preserve"> </w:t>
      </w:r>
    </w:p>
    <w:p w:rsidR="00813E37" w:rsidRDefault="00813E37" w:rsidP="000D68C9">
      <w:pPr>
        <w:tabs>
          <w:tab w:val="left" w:pos="6096"/>
        </w:tabs>
        <w:rPr>
          <w:sz w:val="20"/>
        </w:rPr>
      </w:pPr>
      <w:r>
        <w:t xml:space="preserve">          </w:t>
      </w: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A5122B" w:rsidRDefault="00A5122B" w:rsidP="00813E37">
      <w:pPr>
        <w:rPr>
          <w:sz w:val="18"/>
          <w:szCs w:val="18"/>
        </w:rPr>
      </w:pPr>
    </w:p>
    <w:p w:rsidR="00813E37" w:rsidRPr="002919BB" w:rsidRDefault="00662440" w:rsidP="00813E37">
      <w:pPr>
        <w:rPr>
          <w:sz w:val="18"/>
          <w:szCs w:val="18"/>
        </w:rPr>
      </w:pPr>
      <w:r>
        <w:rPr>
          <w:sz w:val="18"/>
          <w:szCs w:val="18"/>
        </w:rPr>
        <w:t>Kellija</w:t>
      </w:r>
      <w:r w:rsidR="00813E37" w:rsidRPr="002919BB">
        <w:rPr>
          <w:sz w:val="18"/>
          <w:szCs w:val="18"/>
        </w:rPr>
        <w:t>, 67016</w:t>
      </w:r>
      <w:r>
        <w:rPr>
          <w:sz w:val="18"/>
          <w:szCs w:val="18"/>
        </w:rPr>
        <w:t>410</w:t>
      </w:r>
    </w:p>
    <w:p w:rsidR="00EE5CAF" w:rsidRPr="002919BB" w:rsidRDefault="00662440">
      <w:pPr>
        <w:rPr>
          <w:color w:val="0000FF"/>
          <w:sz w:val="18"/>
          <w:szCs w:val="18"/>
          <w:u w:val="single"/>
        </w:rPr>
      </w:pPr>
      <w:r>
        <w:rPr>
          <w:rStyle w:val="Hyperlink"/>
          <w:sz w:val="18"/>
          <w:szCs w:val="18"/>
        </w:rPr>
        <w:t>laura.kellija@mfa.gov.lv</w:t>
      </w:r>
      <w:hyperlink r:id="rId9" w:history="1"/>
    </w:p>
    <w:sectPr w:rsidR="00EE5CAF" w:rsidRPr="002919BB" w:rsidSect="00564083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134" w:right="1287" w:bottom="1134" w:left="179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91" w:rsidRDefault="00AB0291" w:rsidP="006F1F7B">
      <w:r>
        <w:separator/>
      </w:r>
    </w:p>
  </w:endnote>
  <w:endnote w:type="continuationSeparator" w:id="0">
    <w:p w:rsidR="00AB0291" w:rsidRDefault="00AB0291" w:rsidP="006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55" w:rsidRPr="005C4FF0" w:rsidRDefault="00E25D4A" w:rsidP="00085E55">
    <w:pPr>
      <w:tabs>
        <w:tab w:val="center" w:pos="4153"/>
        <w:tab w:val="right" w:pos="8306"/>
      </w:tabs>
      <w:jc w:val="both"/>
      <w:rPr>
        <w:rFonts w:eastAsia="Calibri"/>
        <w:sz w:val="18"/>
        <w:szCs w:val="18"/>
      </w:rPr>
    </w:pPr>
    <w:r w:rsidRPr="005C4FF0">
      <w:rPr>
        <w:sz w:val="18"/>
        <w:szCs w:val="18"/>
      </w:rPr>
      <w:t>AMprot_</w:t>
    </w:r>
    <w:r w:rsidR="001667FC">
      <w:rPr>
        <w:sz w:val="18"/>
        <w:szCs w:val="18"/>
      </w:rPr>
      <w:t>10</w:t>
    </w:r>
    <w:r w:rsidR="005C4FF0" w:rsidRPr="005C4FF0">
      <w:rPr>
        <w:sz w:val="18"/>
        <w:szCs w:val="18"/>
      </w:rPr>
      <w:t>042017</w:t>
    </w:r>
    <w:r w:rsidRPr="005C4FF0">
      <w:rPr>
        <w:sz w:val="18"/>
        <w:szCs w:val="18"/>
      </w:rPr>
      <w:t xml:space="preserve">; </w:t>
    </w:r>
    <w:r w:rsidR="005C4FF0" w:rsidRPr="005C4FF0">
      <w:rPr>
        <w:sz w:val="18"/>
        <w:szCs w:val="18"/>
      </w:rPr>
      <w:t>Par Eiropas Komisijas priekšlikumu par Iestāžu nolīgumu par obligātu Pārredzamības reģistru</w:t>
    </w:r>
  </w:p>
  <w:p w:rsidR="00781303" w:rsidRPr="00B7476C" w:rsidRDefault="00614319" w:rsidP="00564083">
    <w:pPr>
      <w:pStyle w:val="Footer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E25D4A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Pr="003479ED">
      <w:rPr>
        <w:sz w:val="18"/>
      </w:rPr>
      <w:t>_</w:t>
    </w:r>
    <w:r>
      <w:rPr>
        <w:sz w:val="18"/>
      </w:rPr>
      <w:t xml:space="preserve">061114; </w:t>
    </w:r>
    <w:r w:rsidRPr="003479ED">
      <w:rPr>
        <w:sz w:val="18"/>
      </w:rPr>
      <w:t xml:space="preserve">„Par Eiropas Savienības Vispārējo lietu padomes 2014. gada </w:t>
    </w:r>
    <w:r>
      <w:rPr>
        <w:sz w:val="18"/>
      </w:rPr>
      <w:t>18. un 19. novembra</w:t>
    </w:r>
    <w:r w:rsidRPr="003479ED">
      <w:rPr>
        <w:sz w:val="18"/>
      </w:rPr>
      <w:t xml:space="preserve"> sanāksmē izskatāmajiem jautājumiem.”</w:t>
    </w:r>
  </w:p>
  <w:p w:rsidR="007C3FA0" w:rsidRPr="0051470E" w:rsidRDefault="00614319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91" w:rsidRDefault="00AB0291" w:rsidP="006F1F7B">
      <w:r>
        <w:separator/>
      </w:r>
    </w:p>
  </w:footnote>
  <w:footnote w:type="continuationSeparator" w:id="0">
    <w:p w:rsidR="00AB0291" w:rsidRDefault="00AB0291" w:rsidP="006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E25D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61431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61431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0DC"/>
    <w:multiLevelType w:val="multilevel"/>
    <w:tmpl w:val="7B561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F3362CF"/>
    <w:multiLevelType w:val="hybridMultilevel"/>
    <w:tmpl w:val="922AD086"/>
    <w:lvl w:ilvl="0" w:tplc="2ED28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26D26"/>
    <w:multiLevelType w:val="hybridMultilevel"/>
    <w:tmpl w:val="9A68F6D2"/>
    <w:lvl w:ilvl="0" w:tplc="8246467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37"/>
    <w:rsid w:val="00072AFB"/>
    <w:rsid w:val="00085E55"/>
    <w:rsid w:val="00091055"/>
    <w:rsid w:val="000C2E28"/>
    <w:rsid w:val="000D68C9"/>
    <w:rsid w:val="000F73EB"/>
    <w:rsid w:val="00124DC5"/>
    <w:rsid w:val="001667FC"/>
    <w:rsid w:val="00273061"/>
    <w:rsid w:val="002919BB"/>
    <w:rsid w:val="002B64C6"/>
    <w:rsid w:val="003D0787"/>
    <w:rsid w:val="00423BE1"/>
    <w:rsid w:val="00455BC0"/>
    <w:rsid w:val="00470C88"/>
    <w:rsid w:val="00561E62"/>
    <w:rsid w:val="0059798B"/>
    <w:rsid w:val="005C4FF0"/>
    <w:rsid w:val="00614319"/>
    <w:rsid w:val="006243CF"/>
    <w:rsid w:val="00657CF8"/>
    <w:rsid w:val="00662440"/>
    <w:rsid w:val="006D3E43"/>
    <w:rsid w:val="006F1F7B"/>
    <w:rsid w:val="00782FC5"/>
    <w:rsid w:val="00790A57"/>
    <w:rsid w:val="007A6918"/>
    <w:rsid w:val="007D1151"/>
    <w:rsid w:val="007F1383"/>
    <w:rsid w:val="00813E37"/>
    <w:rsid w:val="008C0359"/>
    <w:rsid w:val="00994238"/>
    <w:rsid w:val="009D15CC"/>
    <w:rsid w:val="009D7EF1"/>
    <w:rsid w:val="00A24FA9"/>
    <w:rsid w:val="00A5122B"/>
    <w:rsid w:val="00A5194E"/>
    <w:rsid w:val="00AB0291"/>
    <w:rsid w:val="00AE204D"/>
    <w:rsid w:val="00B116CF"/>
    <w:rsid w:val="00B51AFB"/>
    <w:rsid w:val="00B7476C"/>
    <w:rsid w:val="00BA1F0B"/>
    <w:rsid w:val="00C86EEC"/>
    <w:rsid w:val="00CA49B3"/>
    <w:rsid w:val="00CC7323"/>
    <w:rsid w:val="00CD4AF6"/>
    <w:rsid w:val="00CD627F"/>
    <w:rsid w:val="00D05047"/>
    <w:rsid w:val="00D76A8D"/>
    <w:rsid w:val="00D9761C"/>
    <w:rsid w:val="00DD6A61"/>
    <w:rsid w:val="00DE3F3C"/>
    <w:rsid w:val="00DF3749"/>
    <w:rsid w:val="00E25D4A"/>
    <w:rsid w:val="00E32A82"/>
    <w:rsid w:val="00E349E9"/>
    <w:rsid w:val="00EA3E2E"/>
    <w:rsid w:val="00EE5CAF"/>
    <w:rsid w:val="00F72150"/>
    <w:rsid w:val="00F73CEE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F1F7B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3E37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13E3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13E3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13E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813E37"/>
    <w:rPr>
      <w:color w:val="0000FF"/>
      <w:u w:val="single"/>
    </w:rPr>
  </w:style>
  <w:style w:type="paragraph" w:styleId="Footer">
    <w:name w:val="footer"/>
    <w:basedOn w:val="Normal"/>
    <w:link w:val="FooterChar"/>
    <w:rsid w:val="00813E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13E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3E37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813E37"/>
  </w:style>
  <w:style w:type="character" w:customStyle="1" w:styleId="Heading3Char">
    <w:name w:val="Heading 3 Char"/>
    <w:basedOn w:val="DefaultParagraphFont"/>
    <w:link w:val="Heading3"/>
    <w:rsid w:val="006F1F7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5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F1F7B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3E37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13E3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813E37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13E3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813E37"/>
    <w:rPr>
      <w:color w:val="0000FF"/>
      <w:u w:val="single"/>
    </w:rPr>
  </w:style>
  <w:style w:type="paragraph" w:styleId="Footer">
    <w:name w:val="footer"/>
    <w:basedOn w:val="Normal"/>
    <w:link w:val="FooterChar"/>
    <w:rsid w:val="00813E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13E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3E37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813E37"/>
  </w:style>
  <w:style w:type="character" w:customStyle="1" w:styleId="Heading3Char">
    <w:name w:val="Heading 3 Char"/>
    <w:basedOn w:val="DefaultParagraphFont"/>
    <w:link w:val="Heading3"/>
    <w:rsid w:val="006F1F7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5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ta.pucko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1E74-3AB7-49D6-8229-88E8820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98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of Latvi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Cildermane</dc:creator>
  <cp:lastModifiedBy>Laura Kellija</cp:lastModifiedBy>
  <cp:revision>3</cp:revision>
  <cp:lastPrinted>2017-04-05T10:54:00Z</cp:lastPrinted>
  <dcterms:created xsi:type="dcterms:W3CDTF">2017-04-10T09:23:00Z</dcterms:created>
  <dcterms:modified xsi:type="dcterms:W3CDTF">2017-04-11T07:20:00Z</dcterms:modified>
</cp:coreProperties>
</file>